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81B" w:rsidRPr="00DC7EB7" w:rsidRDefault="00DC7EB7" w:rsidP="0097364A">
      <w:pPr>
        <w:ind w:right="565"/>
        <w:jc w:val="right"/>
        <w:rPr>
          <w:b/>
          <w:lang w:val="hy-AM"/>
        </w:rPr>
      </w:pPr>
      <w:r w:rsidRPr="00DC7EB7">
        <w:rPr>
          <w:b/>
          <w:lang w:val="hy-AM"/>
        </w:rPr>
        <w:t>Հավելված՝</w:t>
      </w:r>
    </w:p>
    <w:p w:rsidR="00DC7EB7" w:rsidRPr="00DC7EB7" w:rsidRDefault="00DC7EB7" w:rsidP="0097364A">
      <w:pPr>
        <w:spacing w:after="0" w:line="240" w:lineRule="auto"/>
        <w:ind w:right="565"/>
        <w:jc w:val="right"/>
        <w:rPr>
          <w:b/>
          <w:lang w:val="hy-AM"/>
        </w:rPr>
      </w:pPr>
      <w:r w:rsidRPr="00DC7EB7">
        <w:rPr>
          <w:b/>
          <w:lang w:val="hy-AM"/>
        </w:rPr>
        <w:t>Հայաստանի Հանրապետության Շիրակի</w:t>
      </w:r>
    </w:p>
    <w:p w:rsidR="00DC7EB7" w:rsidRDefault="00DC7EB7" w:rsidP="0097364A">
      <w:pPr>
        <w:spacing w:after="0" w:line="240" w:lineRule="auto"/>
        <w:ind w:right="565"/>
        <w:jc w:val="right"/>
        <w:rPr>
          <w:b/>
          <w:lang w:val="hy-AM"/>
        </w:rPr>
      </w:pPr>
      <w:r w:rsidRPr="00DC7EB7">
        <w:rPr>
          <w:b/>
          <w:lang w:val="hy-AM"/>
        </w:rPr>
        <w:t>Մարզի Գյումրի համայնքի ավագանու</w:t>
      </w:r>
    </w:p>
    <w:p w:rsidR="00DC7EB7" w:rsidRDefault="00DC7EB7" w:rsidP="0097364A">
      <w:pPr>
        <w:spacing w:after="0" w:line="240" w:lineRule="auto"/>
        <w:ind w:right="565"/>
        <w:jc w:val="right"/>
        <w:rPr>
          <w:lang w:val="hy-AM"/>
        </w:rPr>
      </w:pPr>
    </w:p>
    <w:p w:rsidR="00DC7EB7" w:rsidRPr="00DC7EB7" w:rsidRDefault="00DC7EB7" w:rsidP="0097364A">
      <w:pPr>
        <w:ind w:right="565"/>
        <w:jc w:val="right"/>
        <w:rPr>
          <w:rFonts w:cstheme="minorHAnsi"/>
          <w:b/>
          <w:lang w:val="hy-AM"/>
        </w:rPr>
      </w:pPr>
      <w:r w:rsidRPr="00DC7EB7">
        <w:rPr>
          <w:rFonts w:cstheme="minorHAnsi"/>
          <w:b/>
          <w:lang w:val="hy-AM"/>
        </w:rPr>
        <w:t xml:space="preserve">«    »                  2025 թվականի </w:t>
      </w:r>
    </w:p>
    <w:p w:rsidR="00F56367" w:rsidRDefault="00DC7EB7" w:rsidP="0097364A">
      <w:pPr>
        <w:ind w:right="565"/>
        <w:jc w:val="right"/>
        <w:rPr>
          <w:rFonts w:cstheme="minorHAnsi"/>
          <w:b/>
          <w:u w:val="single"/>
          <w:lang w:val="hy-AM"/>
        </w:rPr>
      </w:pPr>
      <w:r w:rsidRPr="00744CEB">
        <w:rPr>
          <w:rFonts w:cstheme="minorHAnsi"/>
          <w:b/>
          <w:u w:val="single"/>
          <w:lang w:val="hy-AM"/>
        </w:rPr>
        <w:t xml:space="preserve">N      </w:t>
      </w:r>
      <w:r w:rsidRPr="00DC7EB7">
        <w:rPr>
          <w:rFonts w:cstheme="minorHAnsi"/>
          <w:b/>
          <w:u w:val="single"/>
          <w:lang w:val="hy-AM"/>
        </w:rPr>
        <w:t xml:space="preserve">    </w:t>
      </w:r>
      <w:r w:rsidRPr="00744CEB">
        <w:rPr>
          <w:rFonts w:cstheme="minorHAnsi"/>
          <w:b/>
          <w:u w:val="single"/>
          <w:lang w:val="hy-AM"/>
        </w:rPr>
        <w:t xml:space="preserve">  -</w:t>
      </w:r>
      <w:r w:rsidRPr="00DC7EB7">
        <w:rPr>
          <w:rFonts w:cstheme="minorHAnsi"/>
          <w:b/>
          <w:u w:val="single"/>
          <w:lang w:val="hy-AM"/>
        </w:rPr>
        <w:t xml:space="preserve">Ա որոշման   </w:t>
      </w:r>
    </w:p>
    <w:p w:rsidR="00F56367" w:rsidRPr="00EA06E8" w:rsidRDefault="00F56367" w:rsidP="00F56367">
      <w:pPr>
        <w:spacing w:after="0" w:line="240" w:lineRule="auto"/>
        <w:jc w:val="center"/>
        <w:rPr>
          <w:rFonts w:cstheme="minorHAnsi"/>
          <w:b/>
          <w:sz w:val="14"/>
          <w:szCs w:val="14"/>
          <w:lang w:val="hy-AM"/>
        </w:rPr>
      </w:pPr>
    </w:p>
    <w:tbl>
      <w:tblPr>
        <w:tblStyle w:val="a3"/>
        <w:tblW w:w="109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99"/>
        <w:gridCol w:w="2095"/>
        <w:gridCol w:w="1984"/>
        <w:gridCol w:w="1417"/>
        <w:gridCol w:w="3119"/>
        <w:gridCol w:w="1701"/>
      </w:tblGrid>
      <w:tr w:rsidR="0097364A" w:rsidTr="00E92610">
        <w:trPr>
          <w:trHeight w:val="916"/>
        </w:trPr>
        <w:tc>
          <w:tcPr>
            <w:tcW w:w="599" w:type="dxa"/>
          </w:tcPr>
          <w:p w:rsidR="0097364A" w:rsidRPr="00F83E04" w:rsidRDefault="0097364A" w:rsidP="00F5636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83E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095" w:type="dxa"/>
          </w:tcPr>
          <w:p w:rsidR="0097364A" w:rsidRPr="00F83E04" w:rsidRDefault="0097364A" w:rsidP="00374B8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364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Գույքի գտնվելու վայրը </w:t>
            </w:r>
            <w:r w:rsidRPr="0097364A">
              <w:rPr>
                <w:rFonts w:ascii="GHEA Grapalat" w:hAnsi="GHEA Grapalat"/>
                <w:b/>
                <w:sz w:val="20"/>
                <w:szCs w:val="20"/>
                <w:lang w:val="en-US"/>
              </w:rPr>
              <w:t>(</w:t>
            </w:r>
            <w:r w:rsidRPr="0097364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սցեն</w:t>
            </w:r>
            <w:r w:rsidRPr="0097364A">
              <w:rPr>
                <w:rFonts w:ascii="GHEA Grapalat" w:hAnsi="GHEA Grapalat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</w:tcPr>
          <w:p w:rsidR="0097364A" w:rsidRPr="00F83E04" w:rsidRDefault="0097364A" w:rsidP="00374B8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364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ողամասի կադաստրային ծածկագիր</w:t>
            </w:r>
          </w:p>
        </w:tc>
        <w:tc>
          <w:tcPr>
            <w:tcW w:w="1417" w:type="dxa"/>
          </w:tcPr>
          <w:p w:rsidR="0097364A" w:rsidRPr="00F83E04" w:rsidRDefault="0097364A" w:rsidP="00C8139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ողամասի մակերես քառ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մ</w:t>
            </w:r>
          </w:p>
        </w:tc>
        <w:tc>
          <w:tcPr>
            <w:tcW w:w="3119" w:type="dxa"/>
          </w:tcPr>
          <w:p w:rsidR="0097364A" w:rsidRPr="00F83E04" w:rsidRDefault="0097364A" w:rsidP="00C8139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ողամասի նպատակային                և գործառնական նշանակություն</w:t>
            </w:r>
          </w:p>
        </w:tc>
        <w:tc>
          <w:tcPr>
            <w:tcW w:w="1701" w:type="dxa"/>
          </w:tcPr>
          <w:p w:rsidR="0097364A" w:rsidRPr="00F83E04" w:rsidRDefault="0097364A" w:rsidP="00F5636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Ծանոթություն</w:t>
            </w:r>
          </w:p>
        </w:tc>
      </w:tr>
      <w:tr w:rsidR="0097364A" w:rsidTr="00BE0E3B">
        <w:trPr>
          <w:trHeight w:val="814"/>
        </w:trPr>
        <w:tc>
          <w:tcPr>
            <w:tcW w:w="599" w:type="dxa"/>
          </w:tcPr>
          <w:p w:rsidR="0097364A" w:rsidRPr="00F83E04" w:rsidRDefault="0097364A" w:rsidP="00F5636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095" w:type="dxa"/>
            <w:vAlign w:val="center"/>
          </w:tcPr>
          <w:p w:rsidR="0097364A" w:rsidRPr="008611A0" w:rsidRDefault="00BE0E3B" w:rsidP="000F26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ուդկոյի</w:t>
            </w:r>
            <w:r w:rsidR="009B50D9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1</w:t>
            </w:r>
            <w:r w:rsidR="009B50D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="009B50D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ակուղի</w:t>
            </w:r>
            <w:r w:rsidR="0097364A" w:rsidRPr="008611A0">
              <w:rPr>
                <w:rFonts w:ascii="GHEA Grapalat" w:hAnsi="GHEA Grapalat"/>
                <w:sz w:val="20"/>
                <w:szCs w:val="20"/>
                <w:lang w:val="hy-AM"/>
              </w:rPr>
              <w:t xml:space="preserve"> 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/2</w:t>
            </w:r>
          </w:p>
        </w:tc>
        <w:tc>
          <w:tcPr>
            <w:tcW w:w="1984" w:type="dxa"/>
            <w:vAlign w:val="center"/>
          </w:tcPr>
          <w:p w:rsidR="0097364A" w:rsidRPr="008611A0" w:rsidRDefault="00BE0E3B" w:rsidP="00BE0E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0185-0009</w:t>
            </w:r>
          </w:p>
        </w:tc>
        <w:tc>
          <w:tcPr>
            <w:tcW w:w="1417" w:type="dxa"/>
            <w:vAlign w:val="center"/>
          </w:tcPr>
          <w:p w:rsidR="0097364A" w:rsidRPr="008611A0" w:rsidRDefault="00BE0E3B" w:rsidP="00BE0E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70,01</w:t>
            </w:r>
          </w:p>
        </w:tc>
        <w:tc>
          <w:tcPr>
            <w:tcW w:w="3119" w:type="dxa"/>
            <w:vAlign w:val="center"/>
          </w:tcPr>
          <w:p w:rsidR="0097364A" w:rsidRPr="008611A0" w:rsidRDefault="0097364A" w:rsidP="00BE0E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11A0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</w:tc>
        <w:tc>
          <w:tcPr>
            <w:tcW w:w="1701" w:type="dxa"/>
            <w:vAlign w:val="center"/>
          </w:tcPr>
          <w:p w:rsidR="0097364A" w:rsidRPr="008611A0" w:rsidRDefault="0097364A" w:rsidP="001753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F71F6" w:rsidRPr="000F71F6" w:rsidTr="00F310CD">
        <w:trPr>
          <w:trHeight w:val="556"/>
        </w:trPr>
        <w:tc>
          <w:tcPr>
            <w:tcW w:w="599" w:type="dxa"/>
          </w:tcPr>
          <w:p w:rsidR="000F71F6" w:rsidRPr="00F83E04" w:rsidRDefault="000F71F6" w:rsidP="00F5636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95" w:type="dxa"/>
            <w:vAlign w:val="center"/>
          </w:tcPr>
          <w:p w:rsidR="000F71F6" w:rsidRPr="008611A0" w:rsidRDefault="000F71F6" w:rsidP="000F71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F71F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ովսկու  փողոց, </w:t>
            </w:r>
            <w:r w:rsidRPr="008611A0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/1</w:t>
            </w:r>
          </w:p>
        </w:tc>
        <w:tc>
          <w:tcPr>
            <w:tcW w:w="1984" w:type="dxa"/>
            <w:vAlign w:val="center"/>
          </w:tcPr>
          <w:p w:rsidR="000F71F6" w:rsidRPr="008611A0" w:rsidRDefault="000F71F6" w:rsidP="000F71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0718-0008</w:t>
            </w:r>
          </w:p>
        </w:tc>
        <w:tc>
          <w:tcPr>
            <w:tcW w:w="1417" w:type="dxa"/>
            <w:vAlign w:val="center"/>
          </w:tcPr>
          <w:p w:rsidR="000F71F6" w:rsidRPr="008611A0" w:rsidRDefault="000F71F6" w:rsidP="000F71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,53</w:t>
            </w:r>
          </w:p>
        </w:tc>
        <w:tc>
          <w:tcPr>
            <w:tcW w:w="3119" w:type="dxa"/>
            <w:vAlign w:val="center"/>
          </w:tcPr>
          <w:p w:rsidR="000F71F6" w:rsidRPr="008611A0" w:rsidRDefault="000F71F6" w:rsidP="00082D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11A0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</w:tc>
        <w:tc>
          <w:tcPr>
            <w:tcW w:w="1701" w:type="dxa"/>
            <w:vAlign w:val="center"/>
          </w:tcPr>
          <w:p w:rsidR="000F71F6" w:rsidRPr="008611A0" w:rsidRDefault="000F71F6" w:rsidP="001753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F71F6" w:rsidRPr="000F71F6" w:rsidTr="00F310CD">
        <w:trPr>
          <w:trHeight w:val="551"/>
        </w:trPr>
        <w:tc>
          <w:tcPr>
            <w:tcW w:w="599" w:type="dxa"/>
          </w:tcPr>
          <w:p w:rsidR="000F71F6" w:rsidRPr="00F83E04" w:rsidRDefault="000F71F6" w:rsidP="00F5636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095" w:type="dxa"/>
            <w:vAlign w:val="center"/>
          </w:tcPr>
          <w:p w:rsidR="000F71F6" w:rsidRPr="008611A0" w:rsidRDefault="000F71F6" w:rsidP="000F71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Pr="000F71F6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տնիշյան  փողոց, </w:t>
            </w:r>
            <w:r w:rsidRPr="008611A0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/3</w:t>
            </w:r>
          </w:p>
        </w:tc>
        <w:tc>
          <w:tcPr>
            <w:tcW w:w="1984" w:type="dxa"/>
            <w:vAlign w:val="center"/>
          </w:tcPr>
          <w:p w:rsidR="000F71F6" w:rsidRPr="0021406B" w:rsidRDefault="000F71F6" w:rsidP="0021406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</w:t>
            </w:r>
            <w:r w:rsidR="0021406B">
              <w:rPr>
                <w:rFonts w:ascii="GHEA Grapalat" w:hAnsi="GHEA Grapalat"/>
                <w:sz w:val="20"/>
                <w:szCs w:val="20"/>
                <w:lang w:val="hy-AM"/>
              </w:rPr>
              <w:t>132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00</w:t>
            </w:r>
            <w:r w:rsidR="0021406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17" w:type="dxa"/>
            <w:vAlign w:val="center"/>
          </w:tcPr>
          <w:p w:rsidR="000F71F6" w:rsidRPr="0021406B" w:rsidRDefault="000F71F6" w:rsidP="0021406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1406B">
              <w:rPr>
                <w:rFonts w:ascii="GHEA Grapalat" w:hAnsi="GHEA Grapalat"/>
                <w:sz w:val="20"/>
                <w:szCs w:val="20"/>
                <w:lang w:val="en-US"/>
              </w:rPr>
              <w:t>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21406B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  <w:vAlign w:val="center"/>
          </w:tcPr>
          <w:p w:rsidR="000F71F6" w:rsidRPr="008611A0" w:rsidRDefault="000F71F6" w:rsidP="00082D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11A0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</w:tc>
        <w:tc>
          <w:tcPr>
            <w:tcW w:w="1701" w:type="dxa"/>
            <w:vAlign w:val="center"/>
          </w:tcPr>
          <w:p w:rsidR="000F71F6" w:rsidRPr="008611A0" w:rsidRDefault="000F71F6" w:rsidP="001753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1406B" w:rsidRPr="000F71F6" w:rsidTr="00F310CD">
        <w:trPr>
          <w:trHeight w:val="572"/>
        </w:trPr>
        <w:tc>
          <w:tcPr>
            <w:tcW w:w="599" w:type="dxa"/>
          </w:tcPr>
          <w:p w:rsidR="0021406B" w:rsidRPr="00F83E04" w:rsidRDefault="0021406B" w:rsidP="00F5636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095" w:type="dxa"/>
            <w:vAlign w:val="center"/>
          </w:tcPr>
          <w:p w:rsidR="0021406B" w:rsidRPr="008611A0" w:rsidRDefault="0021406B" w:rsidP="002140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մինտեռնի փողոց, 2-րդ շարք,  </w:t>
            </w:r>
            <w:r w:rsidRPr="008611A0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/2</w:t>
            </w:r>
          </w:p>
        </w:tc>
        <w:tc>
          <w:tcPr>
            <w:tcW w:w="1984" w:type="dxa"/>
            <w:vAlign w:val="center"/>
          </w:tcPr>
          <w:p w:rsidR="0021406B" w:rsidRPr="0021406B" w:rsidRDefault="0021406B" w:rsidP="0021406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1311-0100</w:t>
            </w:r>
          </w:p>
        </w:tc>
        <w:tc>
          <w:tcPr>
            <w:tcW w:w="1417" w:type="dxa"/>
            <w:vAlign w:val="center"/>
          </w:tcPr>
          <w:p w:rsidR="0021406B" w:rsidRPr="0021406B" w:rsidRDefault="0021406B" w:rsidP="0021406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3119" w:type="dxa"/>
            <w:vAlign w:val="center"/>
          </w:tcPr>
          <w:p w:rsidR="0021406B" w:rsidRPr="008611A0" w:rsidRDefault="0021406B" w:rsidP="00082D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11A0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</w:tc>
        <w:tc>
          <w:tcPr>
            <w:tcW w:w="1701" w:type="dxa"/>
            <w:vAlign w:val="center"/>
          </w:tcPr>
          <w:p w:rsidR="0021406B" w:rsidRPr="008611A0" w:rsidRDefault="0021406B" w:rsidP="001753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A0E24" w:rsidRPr="000F71F6" w:rsidTr="00E92610">
        <w:trPr>
          <w:trHeight w:val="710"/>
        </w:trPr>
        <w:tc>
          <w:tcPr>
            <w:tcW w:w="599" w:type="dxa"/>
          </w:tcPr>
          <w:p w:rsidR="002A0E24" w:rsidRPr="00F83E04" w:rsidRDefault="002A0E24" w:rsidP="00F5636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095" w:type="dxa"/>
            <w:vAlign w:val="center"/>
          </w:tcPr>
          <w:p w:rsidR="002A0E24" w:rsidRPr="002A0E24" w:rsidRDefault="002A0E24" w:rsidP="002A0E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Pr="002A0E24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եմիրճյան փողոց </w:t>
            </w:r>
            <w:r w:rsidRPr="008611A0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984" w:type="dxa"/>
            <w:vAlign w:val="center"/>
          </w:tcPr>
          <w:p w:rsidR="002A0E24" w:rsidRPr="0021406B" w:rsidRDefault="002A0E24" w:rsidP="002A0E2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</w:t>
            </w:r>
          </w:p>
        </w:tc>
        <w:tc>
          <w:tcPr>
            <w:tcW w:w="1417" w:type="dxa"/>
            <w:vAlign w:val="center"/>
          </w:tcPr>
          <w:p w:rsidR="002A0E24" w:rsidRPr="002A0E24" w:rsidRDefault="002A0E24" w:rsidP="002A0E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  <w:bookmarkStart w:id="0" w:name="_GoBack"/>
            <w:bookmarkEnd w:id="0"/>
          </w:p>
        </w:tc>
        <w:tc>
          <w:tcPr>
            <w:tcW w:w="3119" w:type="dxa"/>
            <w:vAlign w:val="center"/>
          </w:tcPr>
          <w:p w:rsidR="002A0E24" w:rsidRPr="008611A0" w:rsidRDefault="002A0E24" w:rsidP="00082D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11A0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</w:tc>
        <w:tc>
          <w:tcPr>
            <w:tcW w:w="1701" w:type="dxa"/>
            <w:vAlign w:val="center"/>
          </w:tcPr>
          <w:p w:rsidR="002A0E24" w:rsidRPr="008611A0" w:rsidRDefault="002A0E24" w:rsidP="001753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F56367" w:rsidRDefault="00F56367" w:rsidP="00F56367">
      <w:pPr>
        <w:spacing w:after="0" w:line="240" w:lineRule="auto"/>
        <w:jc w:val="center"/>
        <w:rPr>
          <w:b/>
          <w:sz w:val="24"/>
          <w:szCs w:val="24"/>
          <w:lang w:val="hy-AM"/>
        </w:rPr>
      </w:pPr>
    </w:p>
    <w:sectPr w:rsidR="00F56367" w:rsidSect="00DF2AAF">
      <w:pgSz w:w="11906" w:h="16838"/>
      <w:pgMar w:top="284" w:right="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16"/>
    <w:rsid w:val="000B514F"/>
    <w:rsid w:val="000C7F8E"/>
    <w:rsid w:val="000F26F1"/>
    <w:rsid w:val="000F71F6"/>
    <w:rsid w:val="00156DDE"/>
    <w:rsid w:val="0017532C"/>
    <w:rsid w:val="00197A35"/>
    <w:rsid w:val="00203631"/>
    <w:rsid w:val="0021406B"/>
    <w:rsid w:val="00267B7B"/>
    <w:rsid w:val="00274C95"/>
    <w:rsid w:val="002A0E24"/>
    <w:rsid w:val="002A218A"/>
    <w:rsid w:val="003001B2"/>
    <w:rsid w:val="003A62CF"/>
    <w:rsid w:val="003D7EA7"/>
    <w:rsid w:val="004312E6"/>
    <w:rsid w:val="00450C6A"/>
    <w:rsid w:val="004712BD"/>
    <w:rsid w:val="004E5DA7"/>
    <w:rsid w:val="0055581B"/>
    <w:rsid w:val="00564477"/>
    <w:rsid w:val="00571AB7"/>
    <w:rsid w:val="005D651A"/>
    <w:rsid w:val="0062779F"/>
    <w:rsid w:val="00630871"/>
    <w:rsid w:val="00645D81"/>
    <w:rsid w:val="0069299A"/>
    <w:rsid w:val="00737301"/>
    <w:rsid w:val="00744CEB"/>
    <w:rsid w:val="007C2ED7"/>
    <w:rsid w:val="007F2B40"/>
    <w:rsid w:val="008611A0"/>
    <w:rsid w:val="00873E14"/>
    <w:rsid w:val="009126CA"/>
    <w:rsid w:val="00915754"/>
    <w:rsid w:val="0097364A"/>
    <w:rsid w:val="00986945"/>
    <w:rsid w:val="009B50D9"/>
    <w:rsid w:val="009D3C8E"/>
    <w:rsid w:val="00A02ACB"/>
    <w:rsid w:val="00A426FF"/>
    <w:rsid w:val="00AE4F70"/>
    <w:rsid w:val="00B1765C"/>
    <w:rsid w:val="00BE0E3B"/>
    <w:rsid w:val="00C44EBF"/>
    <w:rsid w:val="00C676B3"/>
    <w:rsid w:val="00C9275D"/>
    <w:rsid w:val="00CB20C2"/>
    <w:rsid w:val="00CC0DBF"/>
    <w:rsid w:val="00D213A1"/>
    <w:rsid w:val="00D6232F"/>
    <w:rsid w:val="00DC4CF0"/>
    <w:rsid w:val="00DC7EB7"/>
    <w:rsid w:val="00DF2AAF"/>
    <w:rsid w:val="00E24E16"/>
    <w:rsid w:val="00E34C9E"/>
    <w:rsid w:val="00E92610"/>
    <w:rsid w:val="00EA06E8"/>
    <w:rsid w:val="00F04CCB"/>
    <w:rsid w:val="00F310CD"/>
    <w:rsid w:val="00F32DD0"/>
    <w:rsid w:val="00F56367"/>
    <w:rsid w:val="00F74FAA"/>
    <w:rsid w:val="00F83E04"/>
    <w:rsid w:val="00FB4E5B"/>
    <w:rsid w:val="00FD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4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B4FD-21A5-45BA-AFF7-D330A00A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63</cp:revision>
  <cp:lastPrinted>2025-06-10T07:33:00Z</cp:lastPrinted>
  <dcterms:created xsi:type="dcterms:W3CDTF">2025-06-10T05:43:00Z</dcterms:created>
  <dcterms:modified xsi:type="dcterms:W3CDTF">2025-10-02T08:11:00Z</dcterms:modified>
</cp:coreProperties>
</file>